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2D01" w14:textId="560BFB6C" w:rsidR="00B61C01" w:rsidRPr="004734F6" w:rsidRDefault="00B61C01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様式第</w:t>
      </w:r>
      <w:r w:rsidR="0014000E" w:rsidRPr="004734F6">
        <w:rPr>
          <w:rFonts w:hint="eastAsia"/>
          <w:szCs w:val="21"/>
        </w:rPr>
        <w:t>６</w:t>
      </w:r>
      <w:r w:rsidRPr="004734F6">
        <w:rPr>
          <w:rFonts w:hint="eastAsia"/>
          <w:szCs w:val="21"/>
        </w:rPr>
        <w:t>号</w:t>
      </w:r>
      <w:r w:rsidR="0014000E" w:rsidRPr="004734F6">
        <w:rPr>
          <w:rFonts w:hint="eastAsia"/>
          <w:szCs w:val="21"/>
        </w:rPr>
        <w:t>（第７条関係）</w:t>
      </w:r>
    </w:p>
    <w:p w14:paraId="2AA69836" w14:textId="542A2C61" w:rsidR="00B61C01" w:rsidRPr="004734F6" w:rsidRDefault="00B61C01" w:rsidP="00432A17">
      <w:pPr>
        <w:snapToGrid w:val="0"/>
        <w:rPr>
          <w:szCs w:val="21"/>
        </w:rPr>
      </w:pPr>
    </w:p>
    <w:p w14:paraId="70F55A21" w14:textId="30C4E743" w:rsidR="00B61C01" w:rsidRPr="004734F6" w:rsidRDefault="00B61C01" w:rsidP="0006051A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実績報告書</w:t>
      </w:r>
    </w:p>
    <w:p w14:paraId="78B25E44" w14:textId="7CF30306" w:rsidR="00B61C01" w:rsidRPr="004734F6" w:rsidRDefault="0001652A" w:rsidP="0006051A">
      <w:pPr>
        <w:snapToGrid w:val="0"/>
        <w:jc w:val="right"/>
        <w:rPr>
          <w:szCs w:val="21"/>
        </w:rPr>
      </w:pPr>
      <w:r w:rsidRPr="004734F6">
        <w:rPr>
          <w:rFonts w:hint="eastAsia"/>
          <w:szCs w:val="21"/>
        </w:rPr>
        <w:t>年　　月　　日</w:t>
      </w:r>
    </w:p>
    <w:p w14:paraId="5D2D86EE" w14:textId="77777777" w:rsidR="0006051A" w:rsidRPr="004734F6" w:rsidRDefault="0006051A" w:rsidP="00432A17">
      <w:pPr>
        <w:snapToGrid w:val="0"/>
        <w:rPr>
          <w:szCs w:val="21"/>
        </w:rPr>
      </w:pPr>
    </w:p>
    <w:p w14:paraId="11C803FB" w14:textId="6412268A" w:rsidR="0001652A" w:rsidRPr="004734F6" w:rsidRDefault="00951AF7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長崎県森林ボランティア支援センター長</w:t>
      </w:r>
      <w:r w:rsidR="0001652A" w:rsidRPr="004734F6">
        <w:rPr>
          <w:rFonts w:hint="eastAsia"/>
          <w:szCs w:val="21"/>
        </w:rPr>
        <w:t xml:space="preserve">　様</w:t>
      </w:r>
    </w:p>
    <w:p w14:paraId="7D9A9A52" w14:textId="77777777" w:rsidR="0006051A" w:rsidRPr="004734F6" w:rsidRDefault="0006051A" w:rsidP="00432A17">
      <w:pPr>
        <w:snapToGrid w:val="0"/>
        <w:rPr>
          <w:szCs w:val="21"/>
        </w:rPr>
      </w:pPr>
    </w:p>
    <w:p w14:paraId="0FEC3488" w14:textId="74D2EEBB" w:rsidR="0001652A" w:rsidRPr="004734F6" w:rsidRDefault="0006051A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〒</w:t>
      </w:r>
    </w:p>
    <w:p w14:paraId="1131B29C" w14:textId="5B1D6475" w:rsidR="0006051A" w:rsidRPr="004734F6" w:rsidRDefault="0006051A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住所</w:t>
      </w:r>
    </w:p>
    <w:p w14:paraId="7AC722B4" w14:textId="2438D477" w:rsidR="00A54E37" w:rsidRPr="004734F6" w:rsidRDefault="0006051A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</w:t>
      </w:r>
      <w:r w:rsidR="00A54E37" w:rsidRPr="004734F6">
        <w:rPr>
          <w:rFonts w:hint="eastAsia"/>
          <w:szCs w:val="21"/>
        </w:rPr>
        <w:t xml:space="preserve">　　　</w:t>
      </w:r>
      <w:r w:rsidR="000E39CC" w:rsidRPr="004734F6">
        <w:rPr>
          <w:rFonts w:hint="eastAsia"/>
          <w:szCs w:val="21"/>
        </w:rPr>
        <w:t xml:space="preserve">　</w:t>
      </w:r>
      <w:bookmarkStart w:id="0" w:name="_Hlk99555897"/>
      <w:r w:rsidR="000E39CC" w:rsidRPr="004734F6">
        <w:rPr>
          <w:rFonts w:hint="eastAsia"/>
          <w:szCs w:val="21"/>
        </w:rPr>
        <w:t>フォレストマスター　〇〇　〇〇</w:t>
      </w:r>
      <w:bookmarkEnd w:id="0"/>
    </w:p>
    <w:p w14:paraId="2A6C6105" w14:textId="7CB48034" w:rsidR="0006051A" w:rsidRPr="004734F6" w:rsidRDefault="00A54E37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</w:t>
      </w:r>
      <w:r w:rsidR="0006051A" w:rsidRPr="004734F6">
        <w:rPr>
          <w:rFonts w:hint="eastAsia"/>
          <w:szCs w:val="21"/>
        </w:rPr>
        <w:t xml:space="preserve">　　　</w:t>
      </w:r>
    </w:p>
    <w:p w14:paraId="50F204EC" w14:textId="6FB3A8E0" w:rsidR="0006051A" w:rsidRPr="004734F6" w:rsidRDefault="0006051A" w:rsidP="00432A17">
      <w:pPr>
        <w:snapToGrid w:val="0"/>
        <w:rPr>
          <w:szCs w:val="21"/>
        </w:rPr>
      </w:pPr>
    </w:p>
    <w:p w14:paraId="116AC097" w14:textId="13039D46" w:rsidR="0001652A" w:rsidRPr="004734F6" w:rsidRDefault="0001652A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長崎県</w:t>
      </w:r>
      <w:r w:rsidR="002A2C9E" w:rsidRPr="004734F6">
        <w:rPr>
          <w:rFonts w:hint="eastAsia"/>
          <w:szCs w:val="21"/>
        </w:rPr>
        <w:t>フォレス</w:t>
      </w:r>
      <w:r w:rsidR="00C5257E" w:rsidRPr="004734F6">
        <w:rPr>
          <w:rFonts w:hint="eastAsia"/>
          <w:szCs w:val="21"/>
        </w:rPr>
        <w:t>トマスター</w:t>
      </w:r>
      <w:r w:rsidRPr="004734F6">
        <w:rPr>
          <w:rFonts w:hint="eastAsia"/>
          <w:szCs w:val="21"/>
        </w:rPr>
        <w:t>派遣要領</w:t>
      </w:r>
      <w:r w:rsidR="0006051A" w:rsidRPr="004734F6">
        <w:rPr>
          <w:rFonts w:hint="eastAsia"/>
          <w:szCs w:val="21"/>
        </w:rPr>
        <w:t>第</w:t>
      </w:r>
      <w:r w:rsidR="00E8699D" w:rsidRPr="004734F6">
        <w:rPr>
          <w:rFonts w:hint="eastAsia"/>
          <w:szCs w:val="21"/>
        </w:rPr>
        <w:t>７条</w:t>
      </w:r>
      <w:r w:rsidR="0006051A" w:rsidRPr="004734F6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4734F6" w:rsidRPr="004734F6" w14:paraId="31871852" w14:textId="77777777" w:rsidTr="005A5484">
        <w:tc>
          <w:tcPr>
            <w:tcW w:w="2830" w:type="dxa"/>
          </w:tcPr>
          <w:p w14:paraId="2D3D2D31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4734F6" w:rsidRPr="004734F6" w14:paraId="3C096DE2" w14:textId="77777777" w:rsidTr="005A5484">
        <w:tc>
          <w:tcPr>
            <w:tcW w:w="2830" w:type="dxa"/>
          </w:tcPr>
          <w:p w14:paraId="26BCE213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4734F6" w:rsidRPr="004734F6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4734F6" w:rsidRPr="004734F6" w14:paraId="2D4EEF4B" w14:textId="77777777" w:rsidTr="005A5484">
        <w:tc>
          <w:tcPr>
            <w:tcW w:w="2830" w:type="dxa"/>
          </w:tcPr>
          <w:p w14:paraId="2654D841" w14:textId="6CF97DB6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4734F6" w:rsidRPr="004734F6" w14:paraId="507665A8" w14:textId="77777777" w:rsidTr="005A5484">
        <w:tc>
          <w:tcPr>
            <w:tcW w:w="2830" w:type="dxa"/>
          </w:tcPr>
          <w:p w14:paraId="2298DA3B" w14:textId="6F50F366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64CE10CA" w:rsidR="0006051A" w:rsidRPr="004734F6" w:rsidRDefault="005A5484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□</w:t>
            </w:r>
            <w:r w:rsidR="00CF3FF7" w:rsidRPr="004734F6">
              <w:rPr>
                <w:rFonts w:hint="eastAsia"/>
                <w:szCs w:val="21"/>
              </w:rPr>
              <w:t>森林</w:t>
            </w:r>
            <w:r w:rsidRPr="004734F6">
              <w:rPr>
                <w:rFonts w:hint="eastAsia"/>
                <w:szCs w:val="21"/>
              </w:rPr>
              <w:t>遊び・憩い　　□</w:t>
            </w:r>
            <w:r w:rsidR="003066C7" w:rsidRPr="004734F6">
              <w:rPr>
                <w:rFonts w:hint="eastAsia"/>
                <w:szCs w:val="21"/>
              </w:rPr>
              <w:t>木工</w:t>
            </w:r>
            <w:r w:rsidRPr="004734F6"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18392C47" w:rsidR="005A5484" w:rsidRPr="004734F6" w:rsidRDefault="005A5484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□</w:t>
            </w:r>
            <w:r w:rsidR="00CF3FF7" w:rsidRPr="004734F6">
              <w:rPr>
                <w:rFonts w:hint="eastAsia"/>
                <w:szCs w:val="21"/>
              </w:rPr>
              <w:t>森林</w:t>
            </w:r>
            <w:r w:rsidRPr="004734F6">
              <w:rPr>
                <w:rFonts w:hint="eastAsia"/>
                <w:szCs w:val="21"/>
              </w:rPr>
              <w:t>観察・学習　　□その他（　　　　　　　）</w:t>
            </w:r>
          </w:p>
        </w:tc>
      </w:tr>
      <w:tr w:rsidR="004734F6" w:rsidRPr="004734F6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Pr="004734F6" w:rsidRDefault="0006051A" w:rsidP="00606F93">
            <w:pPr>
              <w:snapToGrid w:val="0"/>
              <w:rPr>
                <w:szCs w:val="21"/>
              </w:rPr>
            </w:pPr>
            <w:r w:rsidRPr="004734F6"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Pr="004734F6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Pr="004734F6" w:rsidRDefault="00A74CFC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Pr="004734F6" w:rsidRDefault="0047630D" w:rsidP="00432A17">
      <w:pPr>
        <w:snapToGrid w:val="0"/>
        <w:rPr>
          <w:szCs w:val="21"/>
        </w:rPr>
      </w:pPr>
    </w:p>
    <w:p w14:paraId="193FAFE3" w14:textId="3B4B66AA" w:rsidR="0047630D" w:rsidRPr="004734F6" w:rsidRDefault="0047630D" w:rsidP="00432A17">
      <w:pPr>
        <w:snapToGrid w:val="0"/>
        <w:rPr>
          <w:szCs w:val="21"/>
        </w:rPr>
      </w:pPr>
    </w:p>
    <w:p w14:paraId="56AE615F" w14:textId="7ADA5CA3" w:rsidR="0047630D" w:rsidRPr="004734F6" w:rsidRDefault="0047630D" w:rsidP="00432A17">
      <w:pPr>
        <w:snapToGrid w:val="0"/>
        <w:rPr>
          <w:szCs w:val="21"/>
        </w:rPr>
      </w:pPr>
    </w:p>
    <w:p w14:paraId="2620E555" w14:textId="570ABB21" w:rsidR="0047630D" w:rsidRPr="004734F6" w:rsidRDefault="0047630D" w:rsidP="00432A17">
      <w:pPr>
        <w:snapToGrid w:val="0"/>
        <w:rPr>
          <w:szCs w:val="21"/>
        </w:rPr>
      </w:pPr>
    </w:p>
    <w:p w14:paraId="51B9C53E" w14:textId="5ED0B6B6" w:rsidR="0047630D" w:rsidRPr="004734F6" w:rsidRDefault="0047630D" w:rsidP="00432A17">
      <w:pPr>
        <w:snapToGrid w:val="0"/>
        <w:rPr>
          <w:szCs w:val="21"/>
        </w:rPr>
      </w:pPr>
    </w:p>
    <w:p w14:paraId="07FE4022" w14:textId="3FEF0DED" w:rsidR="0047630D" w:rsidRPr="004734F6" w:rsidRDefault="0047630D" w:rsidP="00432A17">
      <w:pPr>
        <w:snapToGrid w:val="0"/>
        <w:rPr>
          <w:szCs w:val="21"/>
        </w:rPr>
      </w:pPr>
    </w:p>
    <w:p w14:paraId="63A0E9A6" w14:textId="70EF3B62" w:rsidR="0047630D" w:rsidRPr="004734F6" w:rsidRDefault="0047630D" w:rsidP="00432A17">
      <w:pPr>
        <w:snapToGrid w:val="0"/>
        <w:rPr>
          <w:szCs w:val="21"/>
        </w:rPr>
      </w:pPr>
    </w:p>
    <w:sectPr w:rsidR="0047630D" w:rsidRPr="004734F6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43DC"/>
    <w:rsid w:val="00005D37"/>
    <w:rsid w:val="0001652A"/>
    <w:rsid w:val="0006051A"/>
    <w:rsid w:val="000658BD"/>
    <w:rsid w:val="000758BD"/>
    <w:rsid w:val="0008445E"/>
    <w:rsid w:val="000C3296"/>
    <w:rsid w:val="000E39CC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1F6D2B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2D70"/>
    <w:rsid w:val="00377C27"/>
    <w:rsid w:val="003A4EC9"/>
    <w:rsid w:val="003D6EA7"/>
    <w:rsid w:val="00406609"/>
    <w:rsid w:val="00406DE0"/>
    <w:rsid w:val="00416F18"/>
    <w:rsid w:val="00420951"/>
    <w:rsid w:val="0043113A"/>
    <w:rsid w:val="00432A17"/>
    <w:rsid w:val="0045283B"/>
    <w:rsid w:val="004655B2"/>
    <w:rsid w:val="004734F6"/>
    <w:rsid w:val="0047630D"/>
    <w:rsid w:val="00491397"/>
    <w:rsid w:val="004D05DD"/>
    <w:rsid w:val="004E2D42"/>
    <w:rsid w:val="004E3792"/>
    <w:rsid w:val="0054213D"/>
    <w:rsid w:val="00563A1A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970E3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AF7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54E37"/>
    <w:rsid w:val="00A74CFC"/>
    <w:rsid w:val="00A9757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E1433"/>
    <w:rsid w:val="00BF0B6C"/>
    <w:rsid w:val="00C0441D"/>
    <w:rsid w:val="00C05A55"/>
    <w:rsid w:val="00C07B6E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CF3FF7"/>
    <w:rsid w:val="00D11464"/>
    <w:rsid w:val="00D11493"/>
    <w:rsid w:val="00D14784"/>
    <w:rsid w:val="00D42838"/>
    <w:rsid w:val="00DB4C6A"/>
    <w:rsid w:val="00DE3A45"/>
    <w:rsid w:val="00DF29B5"/>
    <w:rsid w:val="00E23B76"/>
    <w:rsid w:val="00E27673"/>
    <w:rsid w:val="00E56AB4"/>
    <w:rsid w:val="00E63FC0"/>
    <w:rsid w:val="00E77DEF"/>
    <w:rsid w:val="00E8699D"/>
    <w:rsid w:val="00E9590C"/>
    <w:rsid w:val="00EE1DA8"/>
    <w:rsid w:val="00EE6592"/>
    <w:rsid w:val="00F03EE6"/>
    <w:rsid w:val="00F239E7"/>
    <w:rsid w:val="00F666A1"/>
    <w:rsid w:val="00F94795"/>
    <w:rsid w:val="00FB3A16"/>
    <w:rsid w:val="00FC6E13"/>
    <w:rsid w:val="00FE507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3</cp:revision>
  <cp:lastPrinted>2022-03-30T09:21:00Z</cp:lastPrinted>
  <dcterms:created xsi:type="dcterms:W3CDTF">2022-04-06T06:52:00Z</dcterms:created>
  <dcterms:modified xsi:type="dcterms:W3CDTF">2022-04-06T06:59:00Z</dcterms:modified>
</cp:coreProperties>
</file>